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53" w:rsidRPr="00A04A53" w:rsidRDefault="00A04A53" w:rsidP="00A04A53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A04A53">
        <w:rPr>
          <w:sz w:val="28"/>
          <w:szCs w:val="28"/>
        </w:rPr>
        <w:t>_</w:t>
      </w:r>
    </w:p>
    <w:p w:rsidR="00A04A53" w:rsidRDefault="00A04A53" w:rsidP="00A04A53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A04A53" w:rsidRDefault="00A04A53" w:rsidP="00A04A53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A04A53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AC102C" w:rsidRPr="00B54C9B" w:rsidRDefault="00AC102C" w:rsidP="00AC10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102C" w:rsidRPr="00B54C9B" w:rsidRDefault="00AC102C" w:rsidP="00AC10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102C" w:rsidRPr="00B54C9B" w:rsidRDefault="00AC102C" w:rsidP="00AC10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25492A" w:rsidRPr="0025492A">
        <w:rPr>
          <w:b/>
          <w:bCs/>
          <w:sz w:val="28"/>
          <w:szCs w:val="28"/>
        </w:rPr>
        <w:t>Сведения об отгрузке угля населению и коммунально-бытовым потребителям</w:t>
      </w:r>
      <w:r w:rsidRPr="00B54C9B">
        <w:rPr>
          <w:b/>
          <w:sz w:val="28"/>
          <w:szCs w:val="28"/>
        </w:rPr>
        <w:t>»</w:t>
      </w:r>
    </w:p>
    <w:p w:rsidR="00AC102C" w:rsidRPr="00AC5C5D" w:rsidRDefault="00AC102C" w:rsidP="00AC10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102C" w:rsidRPr="00AC5C5D" w:rsidRDefault="00AC102C" w:rsidP="00AC10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5C5E93" w:rsidRPr="0064044C" w:rsidRDefault="005C5E93" w:rsidP="0025492A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64044C">
        <w:rPr>
          <w:sz w:val="28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5C5E93" w:rsidRPr="0064044C" w:rsidRDefault="005C5E93" w:rsidP="0025492A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64044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1769F7" w:rsidRDefault="0025492A" w:rsidP="001769F7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 строке «Почтовый адрес»</w:t>
      </w:r>
      <w:r w:rsidR="005C5E93" w:rsidRPr="0064044C">
        <w:rPr>
          <w:sz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210F82" w:rsidRDefault="0025492A" w:rsidP="001769F7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1769F7">
        <w:rPr>
          <w:sz w:val="28"/>
        </w:rPr>
        <w:t xml:space="preserve">В разделе 1 указывается общий (суммарный) объем отгрузки угля по </w:t>
      </w:r>
      <w:proofErr w:type="spellStart"/>
      <w:r w:rsidRPr="001769F7">
        <w:rPr>
          <w:sz w:val="28"/>
        </w:rPr>
        <w:t>соответсвующим</w:t>
      </w:r>
      <w:proofErr w:type="spellEnd"/>
      <w:r w:rsidRPr="001769F7">
        <w:rPr>
          <w:sz w:val="28"/>
        </w:rPr>
        <w:t xml:space="preserve"> регионам</w:t>
      </w:r>
      <w:r w:rsidR="001769F7" w:rsidRPr="001769F7">
        <w:rPr>
          <w:sz w:val="28"/>
        </w:rPr>
        <w:t xml:space="preserve"> </w:t>
      </w:r>
      <w:r w:rsidR="00C46C66">
        <w:rPr>
          <w:sz w:val="28"/>
        </w:rPr>
        <w:t>(</w:t>
      </w:r>
      <w:r w:rsidR="001769F7" w:rsidRPr="001769F7">
        <w:rPr>
          <w:sz w:val="28"/>
        </w:rPr>
        <w:t xml:space="preserve">указывается только объем </w:t>
      </w:r>
      <w:proofErr w:type="spellStart"/>
      <w:r w:rsidR="001769F7" w:rsidRPr="001769F7">
        <w:rPr>
          <w:sz w:val="28"/>
        </w:rPr>
        <w:t>отргузки</w:t>
      </w:r>
      <w:proofErr w:type="spellEnd"/>
      <w:r w:rsidR="001769F7" w:rsidRPr="001769F7">
        <w:rPr>
          <w:sz w:val="28"/>
        </w:rPr>
        <w:t xml:space="preserve"> населению и коммунально-бытовым потребителям)</w:t>
      </w:r>
      <w:r w:rsidR="001769F7">
        <w:rPr>
          <w:sz w:val="28"/>
        </w:rPr>
        <w:t>.</w:t>
      </w:r>
      <w:r w:rsidR="00210F82">
        <w:rPr>
          <w:sz w:val="28"/>
        </w:rPr>
        <w:t xml:space="preserve"> </w:t>
      </w:r>
    </w:p>
    <w:p w:rsidR="0025492A" w:rsidRPr="001769F7" w:rsidRDefault="00210F82" w:rsidP="001769F7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В разделе 1 </w:t>
      </w:r>
      <w:r w:rsidRPr="00DE380D">
        <w:rPr>
          <w:sz w:val="28"/>
        </w:rPr>
        <w:t>указываются только те регионы, в которые в течении отчетного периода поставлялся уголь</w:t>
      </w:r>
      <w:r>
        <w:rPr>
          <w:sz w:val="28"/>
        </w:rPr>
        <w:t>.</w:t>
      </w:r>
    </w:p>
    <w:p w:rsidR="0025492A" w:rsidRPr="00E944FC" w:rsidRDefault="0025492A" w:rsidP="0025492A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lastRenderedPageBreak/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sectPr w:rsidR="0025492A" w:rsidRPr="00E944FC" w:rsidSect="00B7595E">
      <w:headerReference w:type="even" r:id="rId8"/>
      <w:headerReference w:type="default" r:id="rId9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7A" w:rsidRDefault="00C74E7A">
      <w:r>
        <w:separator/>
      </w:r>
    </w:p>
  </w:endnote>
  <w:endnote w:type="continuationSeparator" w:id="0">
    <w:p w:rsidR="00C74E7A" w:rsidRDefault="00C74E7A">
      <w:r>
        <w:continuationSeparator/>
      </w:r>
    </w:p>
  </w:endnote>
  <w:endnote w:type="continuationNotice" w:id="1">
    <w:p w:rsidR="00C74E7A" w:rsidRDefault="00C74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7A" w:rsidRDefault="00C74E7A">
      <w:r>
        <w:separator/>
      </w:r>
    </w:p>
  </w:footnote>
  <w:footnote w:type="continuationSeparator" w:id="0">
    <w:p w:rsidR="00C74E7A" w:rsidRDefault="00C74E7A">
      <w:r>
        <w:continuationSeparator/>
      </w:r>
    </w:p>
  </w:footnote>
  <w:footnote w:type="continuationNotice" w:id="1">
    <w:p w:rsidR="00C74E7A" w:rsidRDefault="00C74E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72224"/>
      <w:docPartObj>
        <w:docPartGallery w:val="Page Numbers (Top of Page)"/>
        <w:docPartUnique/>
      </w:docPartObj>
    </w:sdtPr>
    <w:sdtEndPr/>
    <w:sdtContent>
      <w:p w:rsidR="00B7595E" w:rsidRDefault="00B7595E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340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2BE6FA9"/>
    <w:multiLevelType w:val="hybridMultilevel"/>
    <w:tmpl w:val="D796298E"/>
    <w:lvl w:ilvl="0" w:tplc="0419000F">
      <w:start w:val="1"/>
      <w:numFmt w:val="decimal"/>
      <w:lvlText w:val="%1."/>
      <w:lvlJc w:val="left"/>
      <w:pPr>
        <w:ind w:left="50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22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CCA0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23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2C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241C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8C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8CC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24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5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3"/>
  </w:num>
  <w:num w:numId="30">
    <w:abstractNumId w:val="36"/>
  </w:num>
  <w:num w:numId="31">
    <w:abstractNumId w:val="16"/>
  </w:num>
  <w:num w:numId="32">
    <w:abstractNumId w:val="4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4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9F7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0F82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492A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486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2A2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56AB"/>
    <w:rsid w:val="00996C0C"/>
    <w:rsid w:val="00996FB0"/>
    <w:rsid w:val="009A1ED6"/>
    <w:rsid w:val="009A4723"/>
    <w:rsid w:val="009A5021"/>
    <w:rsid w:val="009A7DE6"/>
    <w:rsid w:val="009B0DF0"/>
    <w:rsid w:val="009B6112"/>
    <w:rsid w:val="009B6340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4A53"/>
    <w:rsid w:val="00A06C8D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7595E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28F3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46C66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4E7A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16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AA1112-8F93-4A08-80B7-361B1C0F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8D9F-D0AA-40E6-8CFB-EF27EBC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2T17:12:00Z</dcterms:created>
  <dcterms:modified xsi:type="dcterms:W3CDTF">2015-06-22T17:12:00Z</dcterms:modified>
</cp:coreProperties>
</file>